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7B" w:rsidRPr="00CF587B" w:rsidRDefault="00CF587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HALLOWEEN  </w:t>
      </w:r>
    </w:p>
    <w:p w:rsidR="00CF587B" w:rsidRPr="00CF587B" w:rsidRDefault="00CF587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</w:t>
      </w: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3028950" cy="1778832"/>
            <wp:effectExtent l="0" t="0" r="0" b="0"/>
            <wp:docPr id="11" name="Εικόνα 11" descr="C:\Users\USER\AppData\Local\Microsoft\Windows\INetCache\IE\Q15ZEFLU\halloween-1757492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IE\Q15ZEFLU\halloween-1757492_128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4" cy="17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7B" w:rsidRPr="00CF587B" w:rsidRDefault="00CF587B">
      <w:pPr>
        <w:rPr>
          <w:b/>
          <w:sz w:val="40"/>
          <w:szCs w:val="40"/>
          <w:lang w:val="en-US"/>
        </w:rPr>
      </w:pPr>
    </w:p>
    <w:p w:rsidR="00CF587B" w:rsidRPr="00CF587B" w:rsidRDefault="00CF587B">
      <w:pPr>
        <w:rPr>
          <w:b/>
          <w:sz w:val="40"/>
          <w:szCs w:val="40"/>
          <w:lang w:val="en-US"/>
        </w:rPr>
      </w:pPr>
      <w:r w:rsidRPr="00CF587B">
        <w:rPr>
          <w:b/>
          <w:sz w:val="40"/>
          <w:szCs w:val="40"/>
          <w:lang w:val="en-US"/>
        </w:rPr>
        <w:t xml:space="preserve">              </w:t>
      </w:r>
      <w:r>
        <w:rPr>
          <w:b/>
          <w:sz w:val="40"/>
          <w:szCs w:val="40"/>
          <w:lang w:val="en-US"/>
        </w:rPr>
        <w:t xml:space="preserve">              </w:t>
      </w:r>
      <w:r w:rsidRPr="00CF587B">
        <w:rPr>
          <w:b/>
          <w:sz w:val="40"/>
          <w:szCs w:val="40"/>
          <w:lang w:val="en-US"/>
        </w:rPr>
        <w:t xml:space="preserve">TREASURE </w:t>
      </w:r>
      <w:r>
        <w:rPr>
          <w:b/>
          <w:sz w:val="40"/>
          <w:szCs w:val="40"/>
          <w:lang w:val="en-US"/>
        </w:rPr>
        <w:t>/</w:t>
      </w:r>
      <w:r w:rsidRPr="00CF587B">
        <w:t xml:space="preserve"> </w:t>
      </w:r>
      <w:r w:rsidRPr="00CF587B">
        <w:rPr>
          <w:b/>
          <w:sz w:val="40"/>
          <w:szCs w:val="40"/>
          <w:lang w:val="en-US"/>
        </w:rPr>
        <w:t>SCAVENGER</w:t>
      </w:r>
    </w:p>
    <w:p w:rsidR="00CF587B" w:rsidRPr="00CF587B" w:rsidRDefault="00CF587B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3190875" cy="1847850"/>
            <wp:effectExtent l="0" t="0" r="9525" b="0"/>
            <wp:docPr id="5" name="Εικόνα 5" descr="C:\Users\USER\AppData\Local\Microsoft\Windows\INetCache\IE\Q15ZEFLU\Halloween-Stock-Free-Image-18052015-image-2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Q15ZEFLU\Halloween-Stock-Free-Image-18052015-image-28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26" cy="18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7B" w:rsidRPr="00CF587B" w:rsidRDefault="00CF587B">
      <w:pPr>
        <w:rPr>
          <w:b/>
          <w:sz w:val="40"/>
          <w:szCs w:val="40"/>
          <w:lang w:val="en-US"/>
        </w:rPr>
      </w:pPr>
    </w:p>
    <w:p w:rsidR="00CF587B" w:rsidRDefault="00CF587B">
      <w:pPr>
        <w:rPr>
          <w:b/>
          <w:sz w:val="40"/>
          <w:szCs w:val="40"/>
          <w:lang w:val="en-US"/>
        </w:rPr>
      </w:pPr>
      <w:r w:rsidRPr="00CF587B">
        <w:rPr>
          <w:b/>
          <w:sz w:val="40"/>
          <w:szCs w:val="40"/>
          <w:lang w:val="en-US"/>
        </w:rPr>
        <w:t xml:space="preserve">                                                                      HUNT </w:t>
      </w:r>
    </w:p>
    <w:p w:rsidR="00CF587B" w:rsidRPr="00CF587B" w:rsidRDefault="00CF587B">
      <w:pPr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                           </w:t>
      </w:r>
      <w:r w:rsidRPr="00CF587B">
        <w:rPr>
          <w:b/>
          <w:sz w:val="40"/>
          <w:szCs w:val="40"/>
          <w:lang w:val="en-US"/>
        </w:rPr>
        <w:t xml:space="preserve"> </w:t>
      </w: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3209925" cy="1762125"/>
            <wp:effectExtent l="0" t="0" r="9525" b="9525"/>
            <wp:docPr id="10" name="Εικόνα 10" descr="C:\Users\USER\AppData\Local\Microsoft\Windows\INetCache\IE\FI92FFVQ\Halloween_Castle_Witch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IE\FI92FFVQ\Halloween_Castle_Witche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45" cy="17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87B">
        <w:rPr>
          <w:b/>
          <w:sz w:val="40"/>
          <w:szCs w:val="40"/>
          <w:lang w:val="en-US"/>
        </w:rPr>
        <w:t xml:space="preserve">                </w:t>
      </w:r>
      <w:r>
        <w:rPr>
          <w:b/>
          <w:sz w:val="40"/>
          <w:szCs w:val="40"/>
          <w:lang w:val="en-US"/>
        </w:rPr>
        <w:t xml:space="preserve">                                                                  </w:t>
      </w:r>
      <w:r w:rsidRPr="00CF587B">
        <w:rPr>
          <w:b/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5"/>
      </w:tblGrid>
      <w:tr w:rsidR="0029536F" w:rsidRPr="00ED28E7" w:rsidTr="00BE59BD">
        <w:trPr>
          <w:trHeight w:val="2795"/>
        </w:trPr>
        <w:tc>
          <w:tcPr>
            <w:tcW w:w="7955" w:type="dxa"/>
          </w:tcPr>
          <w:p w:rsidR="0061156E" w:rsidRPr="00867AEA" w:rsidRDefault="0029536F" w:rsidP="00522DE7">
            <w:pPr>
              <w:rPr>
                <w:rFonts w:ascii="Calibri" w:hAnsi="Calibri" w:cs="Calibri"/>
                <w:b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lastRenderedPageBreak/>
              <w:drawing>
                <wp:inline distT="0" distB="0" distL="0" distR="0" wp14:anchorId="2B1D76C7" wp14:editId="24627215">
                  <wp:extent cx="1917700" cy="1438275"/>
                  <wp:effectExtent l="0" t="0" r="6350" b="9525"/>
                  <wp:docPr id="3" name="Εικόνα 3" descr="C:\Users\USER\AppData\Local\Microsoft\Windows\INetCache\IE\BJYNAX7T\ws_Halloween_pumpkins_1280x9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IE\BJYNAX7T\ws_Halloween_pumpkins_1280x9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56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</w:t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867AEA" w:rsidRPr="00867AE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10</w:t>
            </w:r>
          </w:p>
          <w:p w:rsidR="0029536F" w:rsidRDefault="0029536F" w:rsidP="00522DE7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5543F6" w:rsidRPr="005543F6" w:rsidRDefault="005543F6" w:rsidP="005543F6">
            <w:pPr>
              <w:rPr>
                <w:b/>
                <w:sz w:val="28"/>
                <w:szCs w:val="28"/>
                <w:lang w:val="en-US"/>
              </w:rPr>
            </w:pPr>
            <w:r w:rsidRPr="005543F6">
              <w:rPr>
                <w:b/>
                <w:sz w:val="28"/>
                <w:szCs w:val="28"/>
                <w:lang w:val="en-US"/>
              </w:rPr>
              <w:t>I have keys but no locks.</w:t>
            </w:r>
          </w:p>
          <w:p w:rsidR="005543F6" w:rsidRPr="005543F6" w:rsidRDefault="005543F6" w:rsidP="005543F6">
            <w:pPr>
              <w:rPr>
                <w:b/>
                <w:sz w:val="28"/>
                <w:szCs w:val="28"/>
                <w:lang w:val="en-US"/>
              </w:rPr>
            </w:pPr>
            <w:r w:rsidRPr="005543F6">
              <w:rPr>
                <w:b/>
                <w:sz w:val="28"/>
                <w:szCs w:val="28"/>
                <w:lang w:val="en-US"/>
              </w:rPr>
              <w:t>I have a space but no room.</w:t>
            </w:r>
          </w:p>
          <w:p w:rsidR="005543F6" w:rsidRDefault="005543F6" w:rsidP="005543F6">
            <w:pPr>
              <w:rPr>
                <w:b/>
                <w:sz w:val="28"/>
                <w:szCs w:val="28"/>
                <w:lang w:val="en-US"/>
              </w:rPr>
            </w:pPr>
            <w:r w:rsidRPr="005543F6">
              <w:rPr>
                <w:b/>
                <w:sz w:val="28"/>
                <w:szCs w:val="28"/>
                <w:lang w:val="en-US"/>
              </w:rPr>
              <w:t>You c</w:t>
            </w:r>
            <w:r>
              <w:rPr>
                <w:b/>
                <w:sz w:val="28"/>
                <w:szCs w:val="28"/>
                <w:lang w:val="en-US"/>
              </w:rPr>
              <w:t>an enter, but can't go outside.</w:t>
            </w:r>
          </w:p>
          <w:p w:rsidR="0029536F" w:rsidRDefault="005543F6" w:rsidP="005543F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 have your next clue.</w:t>
            </w:r>
          </w:p>
          <w:p w:rsidR="00BE59BD" w:rsidRPr="00CF587B" w:rsidRDefault="00BE59BD" w:rsidP="005543F6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9536F" w:rsidRDefault="0029536F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29536F" w:rsidRDefault="0029536F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29536F" w:rsidRDefault="0029536F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4"/>
      </w:tblGrid>
      <w:tr w:rsidR="00086F9A" w:rsidRPr="00ED28E7" w:rsidTr="00BE59BD">
        <w:trPr>
          <w:trHeight w:val="2356"/>
        </w:trPr>
        <w:tc>
          <w:tcPr>
            <w:tcW w:w="8044" w:type="dxa"/>
          </w:tcPr>
          <w:p w:rsidR="00086F9A" w:rsidRDefault="00086F9A" w:rsidP="00664373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559647E7" wp14:editId="0151477B">
                  <wp:extent cx="2438400" cy="2090057"/>
                  <wp:effectExtent l="0" t="0" r="0" b="5715"/>
                  <wp:docPr id="7" name="Εικόνα 7" descr="C:\Users\USER\AppData\Local\Microsoft\Windows\INetCache\IE\FI92FFVQ\halloween_PNG16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IE\FI92FFVQ\halloween_PNG16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25" cy="209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</w:t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</w:t>
            </w:r>
            <w:r w:rsidR="00867AEA" w:rsidRPr="00867AE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9</w:t>
            </w:r>
          </w:p>
          <w:p w:rsidR="00867AEA" w:rsidRDefault="00867AEA" w:rsidP="00664373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086F9A" w:rsidRDefault="001A1580" w:rsidP="00664373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here are a lot of me on schools</w:t>
            </w: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On a car and your home too</w:t>
            </w: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Made of glass and can be opened</w:t>
            </w: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In order to let air through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</w:t>
            </w:r>
          </w:p>
          <w:p w:rsidR="00BE59BD" w:rsidRPr="00086F9A" w:rsidRDefault="00BE59BD" w:rsidP="00664373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29536F" w:rsidRDefault="0029536F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086F9A" w:rsidRDefault="00086F9A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086F9A" w:rsidRDefault="00086F9A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0"/>
      </w:tblGrid>
      <w:tr w:rsidR="00086F9A" w:rsidRPr="00ED28E7" w:rsidTr="00BE59BD">
        <w:trPr>
          <w:trHeight w:val="4053"/>
        </w:trPr>
        <w:tc>
          <w:tcPr>
            <w:tcW w:w="8000" w:type="dxa"/>
          </w:tcPr>
          <w:p w:rsidR="00686ED8" w:rsidRDefault="00686ED8" w:rsidP="00343A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lastRenderedPageBreak/>
              <w:drawing>
                <wp:inline distT="0" distB="0" distL="0" distR="0" wp14:anchorId="0BBB5D4A" wp14:editId="2DF6A1BF">
                  <wp:extent cx="2514600" cy="1840396"/>
                  <wp:effectExtent l="0" t="0" r="0" b="7620"/>
                  <wp:docPr id="8" name="Εικόνα 8" descr="C:\Users\USER\AppData\Local\Microsoft\Windows\INetCache\IE\Q15ZEFLU\Halloween-Stock-Free-Image-18052015-image-2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IE\Q15ZEFLU\Halloween-Stock-Free-Image-18052015-image-2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4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</w:t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</w:t>
            </w:r>
            <w:r w:rsidR="00867AEA" w:rsidRPr="00867AE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 xml:space="preserve">8 </w:t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</w:t>
            </w:r>
          </w:p>
          <w:p w:rsidR="00686ED8" w:rsidRDefault="00686ED8" w:rsidP="00343A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086F9A" w:rsidRDefault="00686ED8" w:rsidP="00343A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Your next clue can be found</w:t>
            </w:r>
            <w:r w:rsidR="00086F9A" w:rsidRPr="00086F9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086F9A" w:rsidRPr="00086F9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n something orange and round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</w:t>
            </w:r>
          </w:p>
          <w:p w:rsidR="00BE59BD" w:rsidRDefault="00BE59BD" w:rsidP="00343A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BE59BD" w:rsidRDefault="00BE59BD" w:rsidP="00343A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BE59BD" w:rsidRPr="00086F9A" w:rsidRDefault="00BE59BD" w:rsidP="00343A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29536F" w:rsidRDefault="0029536F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29536F" w:rsidRDefault="0029536F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153151" w:rsidRDefault="00153151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153151" w:rsidRDefault="00153151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413FE1" w:rsidRDefault="00413FE1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7844" w:type="dxa"/>
        <w:tblLook w:val="04A0" w:firstRow="1" w:lastRow="0" w:firstColumn="1" w:lastColumn="0" w:noHBand="0" w:noVBand="1"/>
      </w:tblPr>
      <w:tblGrid>
        <w:gridCol w:w="7844"/>
      </w:tblGrid>
      <w:tr w:rsidR="00413FE1" w:rsidRPr="00ED28E7" w:rsidTr="00BE59BD">
        <w:trPr>
          <w:trHeight w:val="3478"/>
        </w:trPr>
        <w:tc>
          <w:tcPr>
            <w:tcW w:w="7844" w:type="dxa"/>
          </w:tcPr>
          <w:p w:rsidR="00413FE1" w:rsidRPr="00867AEA" w:rsidRDefault="00413FE1" w:rsidP="00C9603D">
            <w:pPr>
              <w:rPr>
                <w:rFonts w:ascii="Calibri" w:hAnsi="Calibri" w:cs="Calibri"/>
                <w:b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13B9FF49" wp14:editId="6183438C">
                  <wp:extent cx="1447800" cy="2171700"/>
                  <wp:effectExtent l="0" t="0" r="0" b="0"/>
                  <wp:docPr id="15" name="Εικόνα 15" descr="C:\Users\USER\AppData\Local\Microsoft\Windows\INetCache\IE\Q15ZEFLU\halloween_2k13_by_amsbt-d6swu8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IE\Q15ZEFLU\halloween_2k13_by_amsbt-d6swu8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13" cy="217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          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</w:t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867AEA" w:rsidRPr="00867AE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7</w:t>
            </w:r>
          </w:p>
          <w:p w:rsidR="00867AEA" w:rsidRDefault="00867AEA" w:rsidP="00C9603D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413FE1" w:rsidRDefault="00413FE1" w:rsidP="00C9603D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413FE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here teacher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</w:t>
            </w:r>
            <w:r w:rsidRPr="00413FE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rest? Find this clue and do your best.</w:t>
            </w:r>
          </w:p>
          <w:p w:rsidR="00BE59BD" w:rsidRDefault="00BE59BD" w:rsidP="00C9603D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BE59BD" w:rsidRDefault="00BE59BD" w:rsidP="00C9603D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BE59BD" w:rsidRPr="00413FE1" w:rsidRDefault="00BE59BD" w:rsidP="00C9603D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413FE1" w:rsidRDefault="00413FE1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33664B" w:rsidRDefault="0033664B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33664B" w:rsidRDefault="0033664B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6"/>
      </w:tblGrid>
      <w:tr w:rsidR="0033664B" w:rsidRPr="00ED28E7" w:rsidTr="00BE59BD">
        <w:trPr>
          <w:trHeight w:val="3776"/>
        </w:trPr>
        <w:tc>
          <w:tcPr>
            <w:tcW w:w="7846" w:type="dxa"/>
          </w:tcPr>
          <w:p w:rsidR="0033664B" w:rsidRPr="00155440" w:rsidRDefault="0033664B" w:rsidP="00505D30">
            <w:pPr>
              <w:rPr>
                <w:rFonts w:ascii="Calibri" w:hAnsi="Calibri" w:cs="Calibri"/>
                <w:b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5336F874" wp14:editId="7EE65088">
                  <wp:extent cx="1866900" cy="2387738"/>
                  <wp:effectExtent l="0" t="0" r="0" b="0"/>
                  <wp:docPr id="19" name="Εικόνα 19" descr="C:\Users\USER\AppData\Local\Microsoft\Windows\INetCache\IE\Q15ZEFLU\Halloween-Stock-Free-Image-18052015-image-14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IE\Q15ZEFLU\Halloween-Stock-Free-Image-18052015-image-14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52" cy="239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44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     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</w:t>
            </w:r>
            <w:r w:rsidR="00155440" w:rsidRPr="0015544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11</w:t>
            </w:r>
          </w:p>
          <w:p w:rsidR="007A4E02" w:rsidRDefault="007A4E02" w:rsidP="00505D3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5D4095" w:rsidRPr="005D4095" w:rsidRDefault="005D4095" w:rsidP="005D4095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5D409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’m green, brown, and tall. </w:t>
            </w:r>
          </w:p>
          <w:p w:rsidR="005D4095" w:rsidRPr="005D4095" w:rsidRDefault="005D4095" w:rsidP="005D4095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5D409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 change colors during the fall. </w:t>
            </w:r>
          </w:p>
          <w:p w:rsidR="005D4095" w:rsidRPr="005D4095" w:rsidRDefault="005D4095" w:rsidP="005D4095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5D409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’m not a dog but I have a bark, </w:t>
            </w:r>
          </w:p>
          <w:p w:rsidR="0033664B" w:rsidRDefault="005D4095" w:rsidP="0015544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5D409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hen it’s winter, I look bare and stark. </w:t>
            </w:r>
            <w:r w:rsidR="0015544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here is your clue but</w:t>
            </w:r>
            <w:r w:rsidR="00155440" w:rsidRPr="0033664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15544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</w:t>
            </w:r>
            <w:r w:rsidR="00155440" w:rsidRPr="0033664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tch out for the Halloween ghost</w:t>
            </w:r>
            <w:r w:rsidR="0015544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…….</w:t>
            </w:r>
            <w:r w:rsidR="0033664B" w:rsidRPr="0033664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  <w:p w:rsidR="00BE59BD" w:rsidRPr="0033664B" w:rsidRDefault="00BE59BD" w:rsidP="0015544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7A4E02" w:rsidRDefault="007A4E02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7A4E02" w:rsidRDefault="007A4E02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8"/>
      </w:tblGrid>
      <w:tr w:rsidR="007A4E02" w:rsidRPr="00ED28E7" w:rsidTr="00BE59BD">
        <w:trPr>
          <w:trHeight w:val="3359"/>
        </w:trPr>
        <w:tc>
          <w:tcPr>
            <w:tcW w:w="8028" w:type="dxa"/>
          </w:tcPr>
          <w:p w:rsidR="007A4E02" w:rsidRDefault="007A4E02" w:rsidP="00DC4A95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6FFCA05D" wp14:editId="49A0FF81">
                  <wp:extent cx="2305050" cy="1406331"/>
                  <wp:effectExtent l="0" t="0" r="0" b="3810"/>
                  <wp:docPr id="21" name="Εικόνα 21" descr="C:\Users\USER\AppData\Local\Microsoft\Windows\INetCache\IE\L6K604XS\spooky_spid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IE\L6K604XS\spooky_spid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38" cy="14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44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</w:t>
            </w:r>
            <w:r w:rsidR="00155440" w:rsidRPr="0015544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12</w:t>
            </w:r>
          </w:p>
          <w:p w:rsidR="007A4E02" w:rsidRDefault="007A4E02" w:rsidP="00DC4A95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1A1580" w:rsidRPr="001A1580" w:rsidRDefault="007A4E02" w:rsidP="001A158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piders have eight legs.</w:t>
            </w:r>
            <w:r w:rsid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  <w:p w:rsidR="001A1580" w:rsidRDefault="001A1580" w:rsidP="001A1580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 have four legs but I’m not a dog</w:t>
            </w: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I have a back but I’m not a camel</w:t>
            </w: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I sometimes have arms but I don’t have any hands</w:t>
            </w: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I can be sat on but I’m not a horse</w:t>
            </w:r>
            <w:r w:rsidRPr="001A158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I’m a piece of furniture but I’m not a bookcase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</w:t>
            </w:r>
            <w:r w:rsidRPr="001A158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1A1580" w:rsidRDefault="001A1580" w:rsidP="001A158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          </w:t>
            </w:r>
            <w:r w:rsidRPr="001A158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What Am I?</w:t>
            </w:r>
            <w:r w:rsidRPr="007A4E0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  <w:p w:rsidR="001A1580" w:rsidRPr="001A1580" w:rsidRDefault="001A1580" w:rsidP="001A158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7A4E0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Underneath it does your next clue </w:t>
            </w:r>
            <w:proofErr w:type="gramStart"/>
            <w:r w:rsidRPr="007A4E0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ide.</w:t>
            </w:r>
            <w:proofErr w:type="gramEnd"/>
          </w:p>
          <w:p w:rsidR="007A4E02" w:rsidRPr="007A4E02" w:rsidRDefault="007A4E02" w:rsidP="00DC4A95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413FE1" w:rsidRDefault="00413FE1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91"/>
      </w:tblGrid>
      <w:tr w:rsidR="00A00F7B" w:rsidRPr="00ED28E7" w:rsidTr="00BE59BD">
        <w:trPr>
          <w:trHeight w:val="3018"/>
        </w:trPr>
        <w:tc>
          <w:tcPr>
            <w:tcW w:w="7891" w:type="dxa"/>
          </w:tcPr>
          <w:p w:rsidR="00051FB4" w:rsidRDefault="00051FB4" w:rsidP="00E66B46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6C655930" wp14:editId="071B6A78">
                  <wp:extent cx="1666875" cy="1908635"/>
                  <wp:effectExtent l="0" t="0" r="0" b="0"/>
                  <wp:docPr id="24" name="Εικόνα 24" descr="C:\Users\USER\AppData\Local\Microsoft\Windows\INetCache\IE\Q15ZEFLU\halloween_PNG1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IE\Q15ZEFLU\halloween_PNG1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26" cy="190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44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          </w:t>
            </w:r>
            <w:r w:rsidR="00155440" w:rsidRPr="00155440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13</w:t>
            </w:r>
          </w:p>
          <w:p w:rsidR="00155440" w:rsidRDefault="00155440" w:rsidP="002E0631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2E0631" w:rsidRPr="0035413D" w:rsidRDefault="00A00F7B" w:rsidP="002E0631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A00F7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carecrows don’t scare me and neither do teachers. Your next clue is hiding</w:t>
            </w:r>
            <w:r w:rsidR="0035413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in the teacher’s </w:t>
            </w:r>
            <w:r w:rsidRPr="00A00F7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offi</w:t>
            </w:r>
            <w:r w:rsidR="00051FB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e</w:t>
            </w:r>
            <w:r w:rsidR="0035413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35413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ho</w:t>
            </w:r>
            <w:proofErr w:type="gramEnd"/>
            <w:r w:rsidR="0035413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is in charge of this</w:t>
            </w:r>
            <w:r w:rsidR="0035413D" w:rsidRPr="0035413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school</w:t>
            </w:r>
            <w:r w:rsidR="0035413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</w:t>
            </w:r>
          </w:p>
          <w:p w:rsidR="00A00F7B" w:rsidRPr="00A00F7B" w:rsidRDefault="00A00F7B" w:rsidP="002E0631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413FE1" w:rsidRDefault="00413FE1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33664B" w:rsidRDefault="0033664B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742E5" w:rsidRDefault="00B742E5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0"/>
      </w:tblGrid>
      <w:tr w:rsidR="00B742E5" w:rsidRPr="00ED28E7" w:rsidTr="00AB1C66">
        <w:trPr>
          <w:trHeight w:val="3666"/>
        </w:trPr>
        <w:tc>
          <w:tcPr>
            <w:tcW w:w="7680" w:type="dxa"/>
          </w:tcPr>
          <w:p w:rsidR="00B742E5" w:rsidRDefault="00B742E5" w:rsidP="00CB4141">
            <w:pPr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6D54B6AD" wp14:editId="65F0F4CB">
                  <wp:extent cx="1762125" cy="1679127"/>
                  <wp:effectExtent l="0" t="0" r="0" b="0"/>
                  <wp:docPr id="26" name="Εικόνα 26" descr="C:\Users\USER\AppData\Local\Microsoft\Windows\INetCache\IE\L6K604XS\Halloween-Stock-Free-Image-18052015-image-12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IE\L6K604XS\Halloween-Stock-Free-Image-18052015-image-12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36" cy="168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  <w:t xml:space="preserve">  </w:t>
            </w:r>
            <w:r w:rsidR="005E5F42"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  <w:t xml:space="preserve">                                                 </w:t>
            </w:r>
            <w:r w:rsidR="00BE59BD"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  <w:t xml:space="preserve">    </w:t>
            </w:r>
            <w:r w:rsidR="005E5F42"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  <w:t xml:space="preserve">  </w:t>
            </w:r>
            <w:r w:rsidR="005E5F42" w:rsidRPr="004E7DF6">
              <w:rPr>
                <w:rFonts w:ascii="Calibri" w:hAnsi="Calibri" w:cs="Calibri"/>
                <w:b/>
                <w:noProof/>
                <w:sz w:val="40"/>
                <w:szCs w:val="40"/>
                <w:lang w:val="en-US" w:eastAsia="el-GR"/>
              </w:rPr>
              <w:t>16</w:t>
            </w:r>
          </w:p>
          <w:p w:rsidR="00B742E5" w:rsidRDefault="00B742E5" w:rsidP="00CB4141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B742E5" w:rsidRDefault="00B742E5" w:rsidP="00CB4141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B742E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‘Trick or treat’ said the vampire to the mummy. </w:t>
            </w:r>
            <w:r w:rsidR="00ED3B8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ut the monster had the clue…..</w:t>
            </w:r>
          </w:p>
          <w:p w:rsidR="00B742E5" w:rsidRDefault="00ED3B81" w:rsidP="00CB4141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</w:t>
            </w:r>
            <w:r w:rsidR="00AB1C66" w:rsidRPr="00AB1C6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ke note of all I say</w:t>
            </w:r>
            <w:r w:rsidR="00AB1C66" w:rsidRPr="00AB1C6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Observed only by day</w:t>
            </w:r>
            <w:r w:rsidR="00AB1C66" w:rsidRPr="00AB1C6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Looked at by all bar teach</w:t>
            </w:r>
            <w:r w:rsidR="00AB1C66" w:rsidRPr="00AB1C6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With pen to me you reach</w:t>
            </w:r>
          </w:p>
          <w:p w:rsidR="00BE59BD" w:rsidRPr="00AB1C66" w:rsidRDefault="00BE59BD" w:rsidP="00CB4141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B742E5" w:rsidRDefault="00B742E5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742E5" w:rsidRDefault="00B742E5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1"/>
      </w:tblGrid>
      <w:tr w:rsidR="00153151" w:rsidRPr="00ED28E7" w:rsidTr="00BE59BD">
        <w:trPr>
          <w:trHeight w:val="4328"/>
        </w:trPr>
        <w:tc>
          <w:tcPr>
            <w:tcW w:w="7711" w:type="dxa"/>
          </w:tcPr>
          <w:p w:rsidR="00153151" w:rsidRDefault="00153151" w:rsidP="00FB0F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lastRenderedPageBreak/>
              <w:drawing>
                <wp:inline distT="0" distB="0" distL="0" distR="0" wp14:anchorId="7D586D81" wp14:editId="446DEEF7">
                  <wp:extent cx="2609850" cy="1995212"/>
                  <wp:effectExtent l="0" t="0" r="0" b="5080"/>
                  <wp:docPr id="27" name="Εικόνα 27" descr="C:\Users\USER\AppData\Local\Microsoft\Windows\INetCache\IE\L6K604XS\Halloween-Stock-Free-Image-18052015-image-28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IE\L6K604XS\Halloween-Stock-Free-Image-18052015-image-28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9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44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</w:t>
            </w:r>
            <w:r w:rsidR="005E5F42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17</w:t>
            </w:r>
          </w:p>
          <w:p w:rsidR="00153151" w:rsidRDefault="00153151" w:rsidP="00FB0F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153151" w:rsidRDefault="00153151" w:rsidP="00FB0F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1531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Happy Halloween! Congratulations!!!! </w:t>
            </w:r>
          </w:p>
          <w:p w:rsidR="00153151" w:rsidRDefault="00FF6527" w:rsidP="00FB0F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ay the</w:t>
            </w:r>
            <w:r w:rsidR="000D754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153151" w:rsidRPr="0015315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gic Words and get your reward…</w:t>
            </w:r>
          </w:p>
          <w:p w:rsidR="00BE59BD" w:rsidRPr="00153151" w:rsidRDefault="00BE59BD" w:rsidP="00FB0F3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B742E5" w:rsidRDefault="00B742E5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E59BD" w:rsidRDefault="00BE59BD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E59BD" w:rsidRDefault="00BE59BD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5"/>
      </w:tblGrid>
      <w:tr w:rsidR="00C86236" w:rsidRPr="00B458CD" w:rsidTr="00BE59BD">
        <w:trPr>
          <w:trHeight w:val="4977"/>
        </w:trPr>
        <w:tc>
          <w:tcPr>
            <w:tcW w:w="7755" w:type="dxa"/>
          </w:tcPr>
          <w:p w:rsidR="00C86236" w:rsidRDefault="00C86236" w:rsidP="00750F1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5327EC4A" wp14:editId="3DA0A874">
                  <wp:extent cx="2209800" cy="1893543"/>
                  <wp:effectExtent l="0" t="0" r="0" b="0"/>
                  <wp:docPr id="30" name="Εικόνα 30" descr="C:\Users\USER\AppData\Local\Microsoft\Windows\INetCache\IE\FI92FFVQ\Halloween-Stock-Free-Image-18052015-image-0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IE\FI92FFVQ\Halloween-Stock-Free-Image-18052015-image-07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59" cy="189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</w:t>
            </w:r>
            <w:r w:rsidR="00207691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</w:t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</w:t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</w:t>
            </w:r>
            <w:r w:rsidR="00A2771A" w:rsidRPr="00A2771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6</w:t>
            </w:r>
          </w:p>
          <w:p w:rsidR="00C86236" w:rsidRDefault="00C86236" w:rsidP="00750F1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C86236" w:rsidRPr="00C86236" w:rsidRDefault="00DF4146" w:rsidP="00B458CD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Your teacher is in class</w:t>
            </w:r>
            <w:r w:rsidR="00376F8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 Have you got English</w:t>
            </w:r>
            <w:r w:rsidR="00C86236" w:rsidRPr="00C8623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? May be</w:t>
            </w:r>
            <w:r w:rsidR="00B458C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a test</w:t>
            </w:r>
            <w:r w:rsidR="00B1201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. </w:t>
            </w:r>
            <w:r w:rsidR="00C86236" w:rsidRPr="00C8623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ook for it</w:t>
            </w:r>
            <w:r w:rsidR="00B1201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Where is it?</w:t>
            </w:r>
            <w:r w:rsidR="00376F8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Maybe in the </w:t>
            </w:r>
            <w:r w:rsidR="00867AE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……</w:t>
            </w:r>
          </w:p>
        </w:tc>
      </w:tr>
    </w:tbl>
    <w:p w:rsidR="00C86236" w:rsidRDefault="00C86236" w:rsidP="00C86236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483A3F" w:rsidRDefault="00483A3F" w:rsidP="00C86236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483A3F" w:rsidRDefault="00483A3F" w:rsidP="00C86236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5"/>
      </w:tblGrid>
      <w:tr w:rsidR="00483A3F" w:rsidRPr="00ED28E7" w:rsidTr="007E5906">
        <w:trPr>
          <w:trHeight w:val="4755"/>
        </w:trPr>
        <w:tc>
          <w:tcPr>
            <w:tcW w:w="7515" w:type="dxa"/>
          </w:tcPr>
          <w:p w:rsidR="00483A3F" w:rsidRDefault="00483A3F" w:rsidP="00595144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lastRenderedPageBreak/>
              <w:drawing>
                <wp:inline distT="0" distB="0" distL="0" distR="0" wp14:anchorId="509E86E1" wp14:editId="6CA94C3D">
                  <wp:extent cx="2390775" cy="2390775"/>
                  <wp:effectExtent l="0" t="0" r="9525" b="9525"/>
                  <wp:docPr id="31" name="Εικόνα 31" descr="C:\Users\USER\AppData\Local\Microsoft\Windows\INetCache\IE\FI92FFVQ\halloween-haunted-hou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IE\FI92FFVQ\halloween-haunted-hou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D8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 w:rsidR="00CC7D84" w:rsidRPr="00CC7D84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1</w:t>
            </w:r>
          </w:p>
          <w:p w:rsidR="00483A3F" w:rsidRDefault="00483A3F" w:rsidP="00595144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483A3F" w:rsidRDefault="00483A3F" w:rsidP="00595144">
            <w:pPr>
              <w:rPr>
                <w:b/>
                <w:sz w:val="28"/>
                <w:szCs w:val="28"/>
                <w:lang w:val="en-US"/>
              </w:rPr>
            </w:pPr>
            <w:r w:rsidRPr="00483A3F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his year </w:t>
            </w:r>
            <w:r w:rsidRPr="00483A3F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n order to get your Halloween treat you’ll have to follow the clues and have fun. A spooky Halloween has begun!</w:t>
            </w:r>
            <w:r w:rsidR="00CC7D8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You’ll find th</w:t>
            </w:r>
            <w:r w:rsidR="006759F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e first clue if you answer </w:t>
            </w:r>
            <w:r w:rsidR="00CC7D8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- </w:t>
            </w:r>
            <w:r w:rsidR="00CC7D84" w:rsidRPr="005543F6">
              <w:rPr>
                <w:b/>
                <w:sz w:val="28"/>
                <w:szCs w:val="28"/>
                <w:lang w:val="en-US"/>
              </w:rPr>
              <w:t>What word has 26 letters but only three syllables?</w:t>
            </w:r>
            <w:r w:rsidR="006759F5">
              <w:rPr>
                <w:b/>
                <w:sz w:val="28"/>
                <w:szCs w:val="28"/>
                <w:lang w:val="en-US"/>
              </w:rPr>
              <w:t xml:space="preserve">-Where </w:t>
            </w:r>
            <w:proofErr w:type="gramStart"/>
            <w:r w:rsidR="006759F5">
              <w:rPr>
                <w:b/>
                <w:sz w:val="28"/>
                <w:szCs w:val="28"/>
                <w:lang w:val="en-US"/>
              </w:rPr>
              <w:t>am</w:t>
            </w:r>
            <w:proofErr w:type="gramEnd"/>
            <w:r w:rsidR="006759F5">
              <w:rPr>
                <w:b/>
                <w:sz w:val="28"/>
                <w:szCs w:val="28"/>
                <w:lang w:val="en-US"/>
              </w:rPr>
              <w:t xml:space="preserve"> I?</w:t>
            </w:r>
          </w:p>
          <w:p w:rsidR="00BE59BD" w:rsidRPr="00483A3F" w:rsidRDefault="00BE59BD" w:rsidP="00595144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C86236" w:rsidRDefault="00C86236" w:rsidP="00C86236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742E5" w:rsidRDefault="00B742E5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742E5" w:rsidRDefault="00B742E5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0"/>
      </w:tblGrid>
      <w:tr w:rsidR="007E5906" w:rsidRPr="00ED28E7" w:rsidTr="00BE59BD">
        <w:trPr>
          <w:trHeight w:val="3638"/>
        </w:trPr>
        <w:tc>
          <w:tcPr>
            <w:tcW w:w="7710" w:type="dxa"/>
          </w:tcPr>
          <w:p w:rsidR="007E5906" w:rsidRDefault="007E5906" w:rsidP="001317EE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0300D0F7" wp14:editId="515D3B5E">
                  <wp:extent cx="1495425" cy="1992998"/>
                  <wp:effectExtent l="0" t="0" r="0" b="7620"/>
                  <wp:docPr id="32" name="Εικόνα 32" descr="C:\Users\USER\AppData\Local\Microsoft\Windows\INetCache\IE\L6K604XS\halloween-black-cat-spid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IE\L6K604XS\halloween-black-cat-spid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4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                </w:t>
            </w:r>
            <w:r w:rsidR="00BE59B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</w:t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A2771A" w:rsidRPr="00A2771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5</w:t>
            </w:r>
          </w:p>
          <w:p w:rsidR="00A2771A" w:rsidRDefault="00A2771A" w:rsidP="001317EE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7E5906" w:rsidRDefault="007E5906" w:rsidP="001317EE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7E590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lack cat, black cat, what do you see?</w:t>
            </w:r>
            <w:r w:rsidRPr="007E590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br/>
              <w:t>I see a brown spider looking at me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But Where are you?</w:t>
            </w:r>
          </w:p>
          <w:p w:rsidR="007E5906" w:rsidRDefault="007E5906" w:rsidP="001317EE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I am in a class full of children</w:t>
            </w:r>
            <w:r w:rsidR="00894C4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around five- six years old.</w:t>
            </w:r>
          </w:p>
          <w:p w:rsidR="00BE59BD" w:rsidRPr="007E5906" w:rsidRDefault="00BE59BD" w:rsidP="001317EE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B742E5" w:rsidRDefault="00B742E5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7E5906" w:rsidRDefault="007E5906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2"/>
      </w:tblGrid>
      <w:tr w:rsidR="00894C48" w:rsidRPr="004E4319" w:rsidTr="00BE59BD">
        <w:trPr>
          <w:trHeight w:val="5130"/>
        </w:trPr>
        <w:tc>
          <w:tcPr>
            <w:tcW w:w="8222" w:type="dxa"/>
          </w:tcPr>
          <w:p w:rsidR="00894C48" w:rsidRPr="00A2771A" w:rsidRDefault="00894C48" w:rsidP="00BA3C67">
            <w:pPr>
              <w:rPr>
                <w:rFonts w:ascii="Calibri" w:hAnsi="Calibri" w:cs="Calibri"/>
                <w:b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lastRenderedPageBreak/>
              <w:drawing>
                <wp:inline distT="0" distB="0" distL="0" distR="0" wp14:anchorId="74315CBD" wp14:editId="24BFAEFB">
                  <wp:extent cx="2038350" cy="1477066"/>
                  <wp:effectExtent l="0" t="0" r="0" b="8890"/>
                  <wp:docPr id="37" name="Εικόνα 37" descr="C:\Users\USER\AppData\Local\Microsoft\Windows\INetCache\IE\BJYNAX7T\Halloween-Stock-Free-Image-18052015-image-2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INetCache\IE\BJYNAX7T\Halloween-Stock-Free-Image-18052015-image-2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105" cy="14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         </w:t>
            </w:r>
            <w:r w:rsidR="004E431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</w:t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</w:t>
            </w:r>
            <w:r w:rsidR="00A2771A" w:rsidRPr="00A2771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2</w:t>
            </w:r>
          </w:p>
          <w:p w:rsidR="0043571C" w:rsidRDefault="0043571C" w:rsidP="00BA3C67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4E4319" w:rsidRDefault="004E4319" w:rsidP="00BA3C67">
            <w:pPr>
              <w:rPr>
                <w:b/>
                <w:sz w:val="28"/>
                <w:szCs w:val="28"/>
                <w:lang w:val="en-US"/>
              </w:rPr>
            </w:pPr>
          </w:p>
          <w:p w:rsidR="004E4319" w:rsidRDefault="004E4319" w:rsidP="00BA3C67">
            <w:pPr>
              <w:rPr>
                <w:b/>
                <w:sz w:val="28"/>
                <w:szCs w:val="28"/>
                <w:lang w:val="en-US"/>
              </w:rPr>
            </w:pPr>
          </w:p>
          <w:p w:rsidR="00894C48" w:rsidRPr="00894C48" w:rsidRDefault="00155440" w:rsidP="00BA3C67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5543F6">
              <w:rPr>
                <w:b/>
                <w:sz w:val="28"/>
                <w:szCs w:val="28"/>
                <w:lang w:val="en-US"/>
              </w:rPr>
              <w:t>What has a lot of words but never speaks?</w:t>
            </w:r>
            <w:r>
              <w:rPr>
                <w:b/>
                <w:sz w:val="28"/>
                <w:szCs w:val="28"/>
                <w:lang w:val="en-US"/>
              </w:rPr>
              <w:t xml:space="preserve"> This place is </w:t>
            </w:r>
            <w:r w:rsidR="0051367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full of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them. There you can find your </w:t>
            </w:r>
            <w:r w:rsidR="0051367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next clue. </w:t>
            </w:r>
          </w:p>
        </w:tc>
      </w:tr>
    </w:tbl>
    <w:p w:rsidR="00B458CD" w:rsidRDefault="00B458CD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458CD" w:rsidRDefault="00B458CD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B458CD" w:rsidRDefault="00B458CD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1"/>
      </w:tblGrid>
      <w:tr w:rsidR="00B458CD" w:rsidRPr="00ED28E7" w:rsidTr="00B458CD">
        <w:trPr>
          <w:trHeight w:val="3915"/>
        </w:trPr>
        <w:tc>
          <w:tcPr>
            <w:tcW w:w="7831" w:type="dxa"/>
          </w:tcPr>
          <w:p w:rsidR="00B458CD" w:rsidRDefault="00B458CD" w:rsidP="00FA56A2">
            <w:pPr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2244E0B0" wp14:editId="476C92BC">
                  <wp:extent cx="1847850" cy="1931387"/>
                  <wp:effectExtent l="0" t="0" r="0" b="0"/>
                  <wp:docPr id="6" name="Εικόνα 6" descr="C:\Users\USER\AppData\Local\Microsoft\Windows\INetCache\IE\Q15ZEFLU\ck_Witchy_Ha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IE\Q15ZEFLU\ck_Witchy_Ha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3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71A"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  <w:t xml:space="preserve">                                                         </w:t>
            </w:r>
            <w:r w:rsidR="00A2771A" w:rsidRPr="00A2771A">
              <w:rPr>
                <w:rFonts w:ascii="Calibri" w:hAnsi="Calibri" w:cs="Calibri"/>
                <w:b/>
                <w:noProof/>
                <w:sz w:val="40"/>
                <w:szCs w:val="40"/>
                <w:lang w:val="en-US" w:eastAsia="el-GR"/>
              </w:rPr>
              <w:t>4</w:t>
            </w:r>
          </w:p>
          <w:p w:rsidR="00B458CD" w:rsidRDefault="00B458CD" w:rsidP="00FA56A2">
            <w:pPr>
              <w:rPr>
                <w:rFonts w:ascii="Calibri" w:hAnsi="Calibri" w:cs="Calibri"/>
                <w:b/>
                <w:noProof/>
                <w:sz w:val="28"/>
                <w:szCs w:val="28"/>
                <w:lang w:val="en-US" w:eastAsia="el-GR"/>
              </w:rPr>
            </w:pPr>
          </w:p>
          <w:p w:rsidR="00B458CD" w:rsidRDefault="00B458CD" w:rsidP="00FA56A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B458C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 am a large musical instrument with a row of black and white keys that ar</w:t>
            </w:r>
            <w:r w:rsidR="005543F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 pressed to play notes. I have a clue. Come and get it. I’m waiting for you.</w:t>
            </w:r>
          </w:p>
          <w:p w:rsidR="004E4319" w:rsidRPr="00B458CD" w:rsidRDefault="004E4319" w:rsidP="00FA56A2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7E524E" w:rsidRDefault="007E524E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33664B" w:rsidRDefault="0033664B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33664B" w:rsidRDefault="0033664B" w:rsidP="00517075">
      <w:pPr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5"/>
      </w:tblGrid>
      <w:tr w:rsidR="00513679" w:rsidRPr="00ED28E7" w:rsidTr="00513679">
        <w:trPr>
          <w:trHeight w:val="3660"/>
        </w:trPr>
        <w:tc>
          <w:tcPr>
            <w:tcW w:w="7695" w:type="dxa"/>
          </w:tcPr>
          <w:p w:rsidR="00513679" w:rsidRDefault="00513679" w:rsidP="00096CA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eastAsia="el-GR"/>
              </w:rPr>
              <w:lastRenderedPageBreak/>
              <w:drawing>
                <wp:inline distT="0" distB="0" distL="0" distR="0" wp14:anchorId="7D48D331" wp14:editId="6DDAFB54">
                  <wp:extent cx="2628900" cy="1749431"/>
                  <wp:effectExtent l="0" t="0" r="0" b="3175"/>
                  <wp:docPr id="2" name="Εικόνα 2" descr="C:\Users\USER\AppData\Local\Microsoft\Windows\INetCache\IE\Q15ZEFLU\decorative_hallowe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IE\Q15ZEFLU\decorative_hallowe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71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                         </w:t>
            </w:r>
            <w:r w:rsidR="00A2771A" w:rsidRPr="00A2771A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3</w:t>
            </w:r>
          </w:p>
          <w:p w:rsidR="00A2771A" w:rsidRDefault="00A2771A" w:rsidP="00096CA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513679" w:rsidRDefault="00513679" w:rsidP="00096CA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51367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Abracadabra!!! </w:t>
            </w:r>
            <w:proofErr w:type="gramStart"/>
            <w:r w:rsidRPr="0051367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re</w:t>
            </w:r>
            <w:proofErr w:type="gramEnd"/>
            <w:r w:rsidRPr="0051367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the magic words. She’s got a broom</w:t>
            </w:r>
            <w:r w:rsidR="0043571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, </w:t>
            </w:r>
            <w:r w:rsidRPr="0051367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ears black clothes an</w:t>
            </w:r>
            <w:r w:rsidR="0043571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 a black hat. She plays</w:t>
            </w:r>
            <w:r w:rsidR="00ED28E7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basketball. Ha….. Ha….. Ha……..</w:t>
            </w:r>
            <w:bookmarkStart w:id="0" w:name="_GoBack"/>
            <w:bookmarkEnd w:id="0"/>
            <w:proofErr w:type="gramStart"/>
            <w:r w:rsidR="00ED28E7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Search </w:t>
            </w:r>
            <w:proofErr w:type="gramEnd"/>
            <w:r w:rsidR="005543F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round for your clue.</w:t>
            </w:r>
          </w:p>
          <w:p w:rsidR="004E4319" w:rsidRPr="00513679" w:rsidRDefault="004E4319" w:rsidP="00096CA0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:rsidR="0061156E" w:rsidRDefault="0061156E" w:rsidP="007E524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904CA" w:rsidRPr="00155440" w:rsidTr="00C904CA">
        <w:trPr>
          <w:trHeight w:val="2760"/>
        </w:trPr>
        <w:tc>
          <w:tcPr>
            <w:tcW w:w="7816" w:type="dxa"/>
          </w:tcPr>
          <w:p w:rsidR="00C904CA" w:rsidRDefault="00C904CA" w:rsidP="00DA1CD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0240B1E1" wp14:editId="06F4C8B4">
                  <wp:extent cx="2133600" cy="1419225"/>
                  <wp:effectExtent l="0" t="0" r="0" b="9525"/>
                  <wp:docPr id="4" name="Εικόνα 4" descr="C:\Users\USER\AppData\Local\Microsoft\Windows\INetCache\IE\BJYNAX7T\Halloween-Brescia-e-dintorni-700x46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IE\BJYNAX7T\Halloween-Brescia-e-dintorni-700x46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440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</w:t>
            </w:r>
            <w:r w:rsidR="00155440" w:rsidRPr="00155440">
              <w:rPr>
                <w:b/>
                <w:sz w:val="40"/>
                <w:szCs w:val="40"/>
                <w:lang w:val="en-US"/>
              </w:rPr>
              <w:t>14</w:t>
            </w:r>
          </w:p>
          <w:p w:rsidR="00155440" w:rsidRDefault="00155440" w:rsidP="00DA1CD8">
            <w:pPr>
              <w:rPr>
                <w:b/>
                <w:sz w:val="28"/>
                <w:szCs w:val="28"/>
                <w:lang w:val="en-US"/>
              </w:rPr>
            </w:pPr>
          </w:p>
          <w:p w:rsidR="00C904CA" w:rsidRDefault="00C904CA" w:rsidP="00DA1CD8">
            <w:pPr>
              <w:rPr>
                <w:b/>
                <w:sz w:val="28"/>
                <w:szCs w:val="28"/>
                <w:lang w:val="en-US"/>
              </w:rPr>
            </w:pPr>
            <w:r w:rsidRPr="00C904CA">
              <w:rPr>
                <w:b/>
                <w:sz w:val="28"/>
                <w:szCs w:val="28"/>
                <w:lang w:val="en-US"/>
              </w:rPr>
              <w:t>What has lakes with no water, mountains with no stones</w:t>
            </w:r>
            <w:r>
              <w:rPr>
                <w:b/>
                <w:sz w:val="28"/>
                <w:szCs w:val="28"/>
                <w:lang w:val="en-US"/>
              </w:rPr>
              <w:t xml:space="preserve">, and cities with no buildings? </w:t>
            </w:r>
            <w:r w:rsidR="00FA0796">
              <w:rPr>
                <w:b/>
                <w:sz w:val="28"/>
                <w:szCs w:val="28"/>
                <w:lang w:val="en-US"/>
              </w:rPr>
              <w:t>Your clue is there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  <w:p w:rsidR="004E4319" w:rsidRPr="00C904CA" w:rsidRDefault="004E4319" w:rsidP="00DA1CD8">
            <w:pPr>
              <w:rPr>
                <w:lang w:val="en-US"/>
              </w:rPr>
            </w:pPr>
          </w:p>
        </w:tc>
      </w:tr>
    </w:tbl>
    <w:p w:rsidR="0061156E" w:rsidRDefault="0061156E" w:rsidP="007E524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5"/>
      </w:tblGrid>
      <w:tr w:rsidR="00E055B3" w:rsidRPr="00ED28E7" w:rsidTr="00E055B3">
        <w:trPr>
          <w:trHeight w:val="1914"/>
        </w:trPr>
        <w:tc>
          <w:tcPr>
            <w:tcW w:w="7785" w:type="dxa"/>
          </w:tcPr>
          <w:p w:rsidR="00E055B3" w:rsidRPr="00E055B3" w:rsidRDefault="00E055B3" w:rsidP="00697F1F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>
                  <wp:extent cx="2038350" cy="1529684"/>
                  <wp:effectExtent l="0" t="0" r="0" b="0"/>
                  <wp:docPr id="12" name="Εικόνα 12" descr="C:\Users\USER\AppData\Local\Microsoft\Windows\INetCache\IE\BJYNAX7T\halloween_pumpkin_decora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IE\BJYNAX7T\halloween_pumpkin_decorati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578" cy="153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 w:rsidR="004E4319">
              <w:rPr>
                <w:b/>
                <w:sz w:val="28"/>
                <w:szCs w:val="28"/>
                <w:lang w:val="en-US"/>
              </w:rPr>
              <w:t xml:space="preserve">              </w:t>
            </w:r>
            <w:r w:rsidRPr="00E055B3">
              <w:rPr>
                <w:b/>
                <w:sz w:val="40"/>
                <w:szCs w:val="40"/>
                <w:lang w:val="en-US"/>
              </w:rPr>
              <w:t>15</w:t>
            </w:r>
          </w:p>
          <w:p w:rsidR="00E055B3" w:rsidRDefault="00E055B3" w:rsidP="00697F1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</w:p>
          <w:p w:rsidR="00E055B3" w:rsidRDefault="00E055B3" w:rsidP="00697F1F">
            <w:pPr>
              <w:rPr>
                <w:b/>
                <w:sz w:val="28"/>
                <w:szCs w:val="28"/>
                <w:lang w:val="en-US"/>
              </w:rPr>
            </w:pPr>
            <w:r w:rsidRPr="00E055B3">
              <w:rPr>
                <w:b/>
                <w:sz w:val="28"/>
                <w:szCs w:val="28"/>
                <w:lang w:val="en-US"/>
              </w:rPr>
              <w:t>I’m found in the garden or the park,                                               Sometimes even on the sidewalk.                                                                             You can sit on me and eat your lunch,                                                             But don’t go to sleep – just a hunch! </w:t>
            </w:r>
          </w:p>
          <w:p w:rsidR="004E4319" w:rsidRPr="00E055B3" w:rsidRDefault="004E4319" w:rsidP="00697F1F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</w:rPr>
        <w:lastRenderedPageBreak/>
        <w:t>ΛΥΣΕΙΣ</w:t>
      </w:r>
      <w:r w:rsidRPr="00E41675">
        <w:rPr>
          <w:b/>
          <w:sz w:val="36"/>
          <w:szCs w:val="36"/>
          <w:lang w:val="en-US"/>
        </w:rPr>
        <w:t xml:space="preserve"> 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. THE ALPHABET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2. LIBRARY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3. PLAYGROUND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4. THE PIANO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5. KINDERGARTEN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6. DRAWER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7. THE TEACHERS’ ROOM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8. PUMPKIN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 xml:space="preserve"> 9. WINDOW</w:t>
      </w:r>
    </w:p>
    <w:p w:rsidR="008833F2" w:rsidRPr="008833F2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0. COMPUTER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1. TREE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2. CHAIR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3. HEADMASTER’S OFFICE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4. MAP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5. BENCH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6. BLACKBOARD</w:t>
      </w:r>
    </w:p>
    <w:p w:rsidR="008833F2" w:rsidRPr="00E41675" w:rsidRDefault="008833F2" w:rsidP="008833F2">
      <w:pPr>
        <w:rPr>
          <w:b/>
          <w:sz w:val="36"/>
          <w:szCs w:val="36"/>
          <w:lang w:val="en-US"/>
        </w:rPr>
      </w:pPr>
      <w:r w:rsidRPr="00E41675">
        <w:rPr>
          <w:b/>
          <w:sz w:val="36"/>
          <w:szCs w:val="36"/>
          <w:lang w:val="en-US"/>
        </w:rPr>
        <w:t>17. TRICK OR TREAT</w:t>
      </w:r>
    </w:p>
    <w:p w:rsidR="00E41675" w:rsidRPr="00E41675" w:rsidRDefault="00E41675" w:rsidP="00E41675">
      <w:pPr>
        <w:rPr>
          <w:b/>
          <w:sz w:val="40"/>
          <w:szCs w:val="40"/>
          <w:lang w:val="en-US"/>
        </w:rPr>
      </w:pPr>
    </w:p>
    <w:p w:rsidR="00E41675" w:rsidRPr="00E41675" w:rsidRDefault="00E41675" w:rsidP="00E41675">
      <w:pPr>
        <w:rPr>
          <w:b/>
          <w:sz w:val="40"/>
          <w:szCs w:val="40"/>
          <w:lang w:val="en-US"/>
        </w:rPr>
      </w:pPr>
    </w:p>
    <w:sectPr w:rsidR="00E41675" w:rsidRPr="00E416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3B" w:rsidRDefault="008C123B" w:rsidP="008833F2">
      <w:pPr>
        <w:spacing w:after="0" w:line="240" w:lineRule="auto"/>
      </w:pPr>
      <w:r>
        <w:separator/>
      </w:r>
    </w:p>
  </w:endnote>
  <w:endnote w:type="continuationSeparator" w:id="0">
    <w:p w:rsidR="008C123B" w:rsidRDefault="008C123B" w:rsidP="0088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3B" w:rsidRDefault="008C123B" w:rsidP="008833F2">
      <w:pPr>
        <w:spacing w:after="0" w:line="240" w:lineRule="auto"/>
      </w:pPr>
      <w:r>
        <w:separator/>
      </w:r>
    </w:p>
  </w:footnote>
  <w:footnote w:type="continuationSeparator" w:id="0">
    <w:p w:rsidR="008C123B" w:rsidRDefault="008C123B" w:rsidP="0088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271"/>
    <w:multiLevelType w:val="hybridMultilevel"/>
    <w:tmpl w:val="CBB696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73939"/>
    <w:multiLevelType w:val="multilevel"/>
    <w:tmpl w:val="F32C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76"/>
    <w:rsid w:val="000043D0"/>
    <w:rsid w:val="00051FB4"/>
    <w:rsid w:val="00084ED1"/>
    <w:rsid w:val="00086F9A"/>
    <w:rsid w:val="000D754E"/>
    <w:rsid w:val="00153151"/>
    <w:rsid w:val="00155440"/>
    <w:rsid w:val="001A1580"/>
    <w:rsid w:val="001D2F9D"/>
    <w:rsid w:val="00207691"/>
    <w:rsid w:val="00210028"/>
    <w:rsid w:val="0022501D"/>
    <w:rsid w:val="0029536F"/>
    <w:rsid w:val="002E0631"/>
    <w:rsid w:val="0033664B"/>
    <w:rsid w:val="00340047"/>
    <w:rsid w:val="0035413D"/>
    <w:rsid w:val="00376F84"/>
    <w:rsid w:val="003A6224"/>
    <w:rsid w:val="00413FE1"/>
    <w:rsid w:val="0043571C"/>
    <w:rsid w:val="00442473"/>
    <w:rsid w:val="00462C81"/>
    <w:rsid w:val="00483A3F"/>
    <w:rsid w:val="004A1F5E"/>
    <w:rsid w:val="004E4319"/>
    <w:rsid w:val="004E7DF6"/>
    <w:rsid w:val="00513679"/>
    <w:rsid w:val="00517075"/>
    <w:rsid w:val="005543F6"/>
    <w:rsid w:val="005D4095"/>
    <w:rsid w:val="005E1A4E"/>
    <w:rsid w:val="005E5F42"/>
    <w:rsid w:val="0061156E"/>
    <w:rsid w:val="006759F5"/>
    <w:rsid w:val="00686ED8"/>
    <w:rsid w:val="006A565A"/>
    <w:rsid w:val="006E187E"/>
    <w:rsid w:val="006F6BB0"/>
    <w:rsid w:val="007A4E02"/>
    <w:rsid w:val="007E524E"/>
    <w:rsid w:val="007E5906"/>
    <w:rsid w:val="00826419"/>
    <w:rsid w:val="00867AEA"/>
    <w:rsid w:val="00875C2E"/>
    <w:rsid w:val="008833F2"/>
    <w:rsid w:val="00894C48"/>
    <w:rsid w:val="008C123B"/>
    <w:rsid w:val="008C3776"/>
    <w:rsid w:val="009F4309"/>
    <w:rsid w:val="00A00F7B"/>
    <w:rsid w:val="00A2771A"/>
    <w:rsid w:val="00AA55DC"/>
    <w:rsid w:val="00AB1C66"/>
    <w:rsid w:val="00B12014"/>
    <w:rsid w:val="00B201BB"/>
    <w:rsid w:val="00B458CD"/>
    <w:rsid w:val="00B742E5"/>
    <w:rsid w:val="00BE59BD"/>
    <w:rsid w:val="00C5771F"/>
    <w:rsid w:val="00C8260A"/>
    <w:rsid w:val="00C86236"/>
    <w:rsid w:val="00C904CA"/>
    <w:rsid w:val="00CC7D84"/>
    <w:rsid w:val="00CF587B"/>
    <w:rsid w:val="00D921A0"/>
    <w:rsid w:val="00DF4146"/>
    <w:rsid w:val="00E055B3"/>
    <w:rsid w:val="00E41675"/>
    <w:rsid w:val="00ED28E7"/>
    <w:rsid w:val="00ED3B81"/>
    <w:rsid w:val="00FA0796"/>
    <w:rsid w:val="00FA4A5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536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9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158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D2F9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83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833F2"/>
  </w:style>
  <w:style w:type="paragraph" w:styleId="a7">
    <w:name w:val="footer"/>
    <w:basedOn w:val="a"/>
    <w:link w:val="Char1"/>
    <w:uiPriority w:val="99"/>
    <w:unhideWhenUsed/>
    <w:rsid w:val="00883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3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536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9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158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D2F9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83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833F2"/>
  </w:style>
  <w:style w:type="paragraph" w:styleId="a7">
    <w:name w:val="footer"/>
    <w:basedOn w:val="a"/>
    <w:link w:val="Char1"/>
    <w:uiPriority w:val="99"/>
    <w:unhideWhenUsed/>
    <w:rsid w:val="00883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594C-D5B8-4DA7-9D94-A948929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10-19T19:25:00Z</cp:lastPrinted>
  <dcterms:created xsi:type="dcterms:W3CDTF">2021-10-18T14:52:00Z</dcterms:created>
  <dcterms:modified xsi:type="dcterms:W3CDTF">2021-10-24T16:19:00Z</dcterms:modified>
</cp:coreProperties>
</file>